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2EB6533" w:rsidR="00413076" w:rsidRPr="00ED315F" w:rsidRDefault="00B92E0C" w:rsidP="00DE0A55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E0A55" w:rsidRPr="00DE0A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MEDICAMENTOS VETERINARIOS PARA LA UNIDAD AGROAMBIENTAL LA</w:t>
      </w:r>
      <w:r w:rsidR="00DE0A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ESPERANZA DE LA UNIVERSIDAD DE </w:t>
      </w:r>
      <w:r w:rsidR="00DE0A55" w:rsidRPr="00DE0A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UNDINAMARCA</w:t>
      </w:r>
      <w:r w:rsidR="00181AA9" w:rsidRPr="00BA2B22">
        <w:rPr>
          <w:rFonts w:cs="Arial"/>
          <w:b/>
          <w:bCs/>
          <w:color w:val="auto"/>
          <w:sz w:val="22"/>
          <w:szCs w:val="22"/>
          <w:highlight w:val="darkYellow"/>
          <w:lang w:eastAsia="ja-JP"/>
        </w:rPr>
        <w:t>”.</w:t>
      </w:r>
      <w:r w:rsidR="00181AA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6B09EB5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DE0A55">
              <w:rPr>
                <w:rFonts w:ascii="Arial" w:hAnsi="Arial" w:cs="Arial"/>
                <w:sz w:val="22"/>
                <w:szCs w:val="22"/>
              </w:rPr>
              <w:t>294</w:t>
            </w:r>
            <w:r w:rsidR="002D2952">
              <w:rPr>
                <w:rFonts w:ascii="Arial" w:hAnsi="Arial" w:cs="Arial"/>
                <w:sz w:val="22"/>
                <w:szCs w:val="22"/>
              </w:rPr>
              <w:t>-2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1F77503" w:rsidR="00B52AE2" w:rsidRPr="00DE0A55" w:rsidRDefault="00B52AE2" w:rsidP="00DE0A55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E0A55" w:rsidRPr="00DE0A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MEDICAMENTOS VETERINARIOS PARA LA UNIDAD AGROAMBIENTAL LA ESPERANZA DE LA UNIVERSIDAD DE</w:t>
      </w:r>
      <w:r w:rsidR="00DE0A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DE0A55" w:rsidRPr="00DE0A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UNDINAMARCA</w:t>
      </w:r>
      <w:r w:rsidR="00CC13F3" w:rsidRPr="00DE0A55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E0A55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E0A55">
        <w:rPr>
          <w:color w:val="auto"/>
          <w:bdr w:val="none" w:sz="0" w:space="0" w:color="auto"/>
          <w:lang w:eastAsia="ja-JP"/>
        </w:rPr>
        <w:t xml:space="preserve"> </w:t>
      </w:r>
      <w:r w:rsidRPr="00DE0A5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E0A55">
        <w:rPr>
          <w:rFonts w:ascii="Arial" w:hAnsi="Arial" w:cs="Arial"/>
          <w:sz w:val="22"/>
          <w:szCs w:val="22"/>
        </w:rPr>
        <w:t>.</w:t>
      </w:r>
      <w:r w:rsidRPr="00DE0A5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17815" w14:textId="77777777" w:rsidR="00531808" w:rsidRDefault="00531808" w:rsidP="001343DB">
      <w:r>
        <w:separator/>
      </w:r>
    </w:p>
  </w:endnote>
  <w:endnote w:type="continuationSeparator" w:id="0">
    <w:p w14:paraId="10BFB2BC" w14:textId="77777777" w:rsidR="00531808" w:rsidRDefault="0053180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0AC4C" w14:textId="77777777" w:rsidR="00531808" w:rsidRDefault="00531808" w:rsidP="001343DB">
      <w:r>
        <w:separator/>
      </w:r>
    </w:p>
  </w:footnote>
  <w:footnote w:type="continuationSeparator" w:id="0">
    <w:p w14:paraId="23A70C7B" w14:textId="77777777" w:rsidR="00531808" w:rsidRDefault="00531808" w:rsidP="001343DB">
      <w:r>
        <w:continuationSeparator/>
      </w:r>
    </w:p>
  </w:footnote>
  <w:footnote w:type="continuationNotice" w:id="1">
    <w:p w14:paraId="5FA2C0D1" w14:textId="77777777" w:rsidR="00531808" w:rsidRDefault="0053180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0D9ECB0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52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880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1808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2FB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A55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15F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747DF5-594A-41D5-9C48-82A9B528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1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DRES FELIPE SARMIENTO RINCON</cp:lastModifiedBy>
  <cp:revision>5</cp:revision>
  <cp:lastPrinted>2020-06-14T00:10:00Z</cp:lastPrinted>
  <dcterms:created xsi:type="dcterms:W3CDTF">2022-09-02T21:33:00Z</dcterms:created>
  <dcterms:modified xsi:type="dcterms:W3CDTF">2022-10-2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